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E959" w14:textId="77777777" w:rsidR="0048475E" w:rsidRPr="00FA0E3B" w:rsidRDefault="0048475E" w:rsidP="005735B1">
      <w:pPr>
        <w:pStyle w:val="1"/>
        <w:spacing w:before="0" w:beforeAutospacing="0" w:after="0" w:afterAutospacing="0"/>
        <w:jc w:val="both"/>
        <w:rPr>
          <w:rFonts w:ascii="Liberation Serif" w:hAnsi="Liberation Serif" w:cs="Liberation Serif"/>
          <w:sz w:val="24"/>
          <w:szCs w:val="24"/>
        </w:rPr>
      </w:pPr>
    </w:p>
    <w:p w14:paraId="2214B315" w14:textId="77777777" w:rsidR="0050379F" w:rsidRPr="00FA0E3B" w:rsidRDefault="0050379F" w:rsidP="002208D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1A430EC" w14:textId="6408216C" w:rsidR="0048475E" w:rsidRPr="00FA0E3B" w:rsidRDefault="006D5C9A" w:rsidP="005735B1">
      <w:pPr>
        <w:pStyle w:val="ab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Hlk99446362"/>
      <w:r>
        <w:rPr>
          <w:rFonts w:ascii="Liberation Serif" w:hAnsi="Liberation Serif" w:cs="Liberation Serif"/>
          <w:b/>
          <w:bCs/>
          <w:sz w:val="24"/>
          <w:szCs w:val="24"/>
        </w:rPr>
        <w:t>АНКЕТА-ЗАЯВКА</w:t>
      </w:r>
    </w:p>
    <w:p w14:paraId="52F5A553" w14:textId="77777777" w:rsidR="00822C32" w:rsidRPr="00FA0E3B" w:rsidRDefault="0050379F" w:rsidP="00822C32">
      <w:pPr>
        <w:pStyle w:val="ab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FA0E3B">
        <w:rPr>
          <w:rFonts w:ascii="Liberation Serif" w:hAnsi="Liberation Serif" w:cs="Liberation Serif"/>
          <w:bCs/>
          <w:sz w:val="24"/>
          <w:szCs w:val="24"/>
        </w:rPr>
        <w:t xml:space="preserve">на участие </w:t>
      </w:r>
      <w:r w:rsidR="00822C32" w:rsidRPr="00FA0E3B">
        <w:rPr>
          <w:rFonts w:ascii="Liberation Serif" w:hAnsi="Liberation Serif" w:cs="Liberation Serif"/>
          <w:bCs/>
          <w:sz w:val="24"/>
          <w:szCs w:val="24"/>
        </w:rPr>
        <w:t>II</w:t>
      </w:r>
      <w:r w:rsidR="00822C32" w:rsidRPr="00FA0E3B">
        <w:rPr>
          <w:rFonts w:ascii="Liberation Serif" w:hAnsi="Liberation Serif" w:cs="Liberation Serif"/>
          <w:bCs/>
          <w:sz w:val="24"/>
          <w:szCs w:val="24"/>
          <w:lang w:val="en-US"/>
        </w:rPr>
        <w:t>I</w:t>
      </w:r>
      <w:r w:rsidR="00822C32" w:rsidRPr="00FA0E3B">
        <w:rPr>
          <w:rFonts w:ascii="Liberation Serif" w:hAnsi="Liberation Serif" w:cs="Liberation Serif"/>
          <w:bCs/>
          <w:sz w:val="24"/>
          <w:szCs w:val="24"/>
        </w:rPr>
        <w:t xml:space="preserve"> Открытого фестиваля татарской культуры</w:t>
      </w:r>
    </w:p>
    <w:p w14:paraId="7F1BF362" w14:textId="5ABCF9BF" w:rsidR="00822C32" w:rsidRPr="00FA0E3B" w:rsidRDefault="00822C32" w:rsidP="00664AB1">
      <w:pPr>
        <w:pStyle w:val="ab"/>
        <w:jc w:val="center"/>
        <w:rPr>
          <w:rFonts w:ascii="Liberation Serif" w:hAnsi="Liberation Serif" w:cs="Liberation Serif"/>
          <w:bCs/>
          <w:sz w:val="24"/>
          <w:szCs w:val="24"/>
          <w:lang w:val="tt-RU"/>
        </w:rPr>
      </w:pPr>
      <w:r w:rsidRPr="00FA0E3B">
        <w:rPr>
          <w:rFonts w:ascii="Liberation Serif" w:hAnsi="Liberation Serif" w:cs="Liberation Serif"/>
          <w:bCs/>
          <w:sz w:val="24"/>
          <w:szCs w:val="24"/>
        </w:rPr>
        <w:t>«Без - Урал татарлары!», («Мы- татары Урала!»)</w:t>
      </w:r>
    </w:p>
    <w:p w14:paraId="6E5505A3" w14:textId="1EC5F259" w:rsidR="00822C32" w:rsidRDefault="00822C32" w:rsidP="00822C32">
      <w:pPr>
        <w:pStyle w:val="ab"/>
        <w:jc w:val="center"/>
        <w:rPr>
          <w:rFonts w:ascii="Liberation Serif" w:hAnsi="Liberation Serif" w:cs="Liberation Serif"/>
          <w:bCs/>
          <w:sz w:val="24"/>
          <w:szCs w:val="24"/>
          <w:lang w:val="tt-RU"/>
        </w:rPr>
      </w:pPr>
    </w:p>
    <w:p w14:paraId="2AEF11A1" w14:textId="30842A67" w:rsidR="00664AB1" w:rsidRDefault="00664AB1" w:rsidP="00822C32">
      <w:pPr>
        <w:pStyle w:val="ab"/>
        <w:jc w:val="center"/>
        <w:rPr>
          <w:rFonts w:ascii="Liberation Serif" w:hAnsi="Liberation Serif" w:cs="Liberation Serif"/>
          <w:bCs/>
          <w:sz w:val="24"/>
          <w:szCs w:val="24"/>
          <w:lang w:val="tt-RU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6D5C9A" w14:paraId="24DF7BF4" w14:textId="77777777" w:rsidTr="006D5C9A">
        <w:tc>
          <w:tcPr>
            <w:tcW w:w="704" w:type="dxa"/>
          </w:tcPr>
          <w:p w14:paraId="1F11A4D2" w14:textId="77777777" w:rsidR="006D5C9A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DC563F" w14:textId="5A342F91" w:rsidR="006D5C9A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образование </w:t>
            </w:r>
          </w:p>
          <w:p w14:paraId="18B65754" w14:textId="76CFD99D" w:rsidR="006D5C9A" w:rsidRDefault="006D5C9A" w:rsidP="00664AB1">
            <w:pPr>
              <w:pStyle w:val="ab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городской округ)</w:t>
            </w:r>
          </w:p>
        </w:tc>
        <w:tc>
          <w:tcPr>
            <w:tcW w:w="4530" w:type="dxa"/>
          </w:tcPr>
          <w:p w14:paraId="2640F40E" w14:textId="77777777" w:rsidR="006D5C9A" w:rsidRDefault="006D5C9A" w:rsidP="00822C32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0E68F220" w14:textId="77777777" w:rsidTr="006D5C9A">
        <w:tc>
          <w:tcPr>
            <w:tcW w:w="704" w:type="dxa"/>
          </w:tcPr>
          <w:p w14:paraId="50F2A373" w14:textId="77777777" w:rsidR="006D5C9A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ED798C" w14:textId="02ECC949" w:rsidR="006D5C9A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звание учреждения/организации</w:t>
            </w:r>
          </w:p>
        </w:tc>
        <w:tc>
          <w:tcPr>
            <w:tcW w:w="4530" w:type="dxa"/>
          </w:tcPr>
          <w:p w14:paraId="3A5C9FBD" w14:textId="77777777" w:rsidR="006D5C9A" w:rsidRDefault="006D5C9A" w:rsidP="00822C32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06C4AEAB" w14:textId="77777777" w:rsidTr="006D5C9A">
        <w:tc>
          <w:tcPr>
            <w:tcW w:w="704" w:type="dxa"/>
          </w:tcPr>
          <w:p w14:paraId="3C05FB2F" w14:textId="77777777" w:rsidR="006D5C9A" w:rsidRPr="00FA0E3B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9CC54B" w14:textId="077559E3" w:rsidR="006D5C9A" w:rsidRPr="00FA0E3B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Название коллектива, ФИО (участни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6049B57F" w14:textId="77777777" w:rsidR="006D5C9A" w:rsidRDefault="006D5C9A" w:rsidP="00822C32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31212E59" w14:textId="77777777" w:rsidTr="006D5C9A">
        <w:tc>
          <w:tcPr>
            <w:tcW w:w="704" w:type="dxa"/>
          </w:tcPr>
          <w:p w14:paraId="33C19B03" w14:textId="77777777" w:rsidR="006D5C9A" w:rsidRPr="00FA0E3B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A47718" w14:textId="4C8209DF" w:rsidR="006D5C9A" w:rsidRPr="00FA0E3B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лностью, телефон или эл. Поста – для связи</w:t>
            </w:r>
          </w:p>
        </w:tc>
        <w:tc>
          <w:tcPr>
            <w:tcW w:w="4530" w:type="dxa"/>
          </w:tcPr>
          <w:p w14:paraId="0C79A0F9" w14:textId="77777777" w:rsidR="006D5C9A" w:rsidRDefault="006D5C9A" w:rsidP="00822C32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77C07E83" w14:textId="77777777" w:rsidTr="006D5C9A">
        <w:tc>
          <w:tcPr>
            <w:tcW w:w="704" w:type="dxa"/>
          </w:tcPr>
          <w:p w14:paraId="1C327401" w14:textId="77777777" w:rsidR="006D5C9A" w:rsidRPr="00FA0E3B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FDF147" w14:textId="25648441" w:rsidR="006D5C9A" w:rsidRDefault="006D5C9A" w:rsidP="00664AB1">
            <w:pPr>
              <w:pStyle w:val="ab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Номинация</w:t>
            </w:r>
          </w:p>
        </w:tc>
        <w:tc>
          <w:tcPr>
            <w:tcW w:w="4530" w:type="dxa"/>
          </w:tcPr>
          <w:p w14:paraId="431E2D66" w14:textId="77777777" w:rsidR="006D5C9A" w:rsidRDefault="006D5C9A" w:rsidP="00664AB1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597849EF" w14:textId="77777777" w:rsidTr="006D5C9A">
        <w:tc>
          <w:tcPr>
            <w:tcW w:w="704" w:type="dxa"/>
          </w:tcPr>
          <w:p w14:paraId="45ED372D" w14:textId="77777777" w:rsidR="006D5C9A" w:rsidRPr="00FA0E3B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EB660A" w14:textId="5698FB4A" w:rsidR="006D5C9A" w:rsidRDefault="006D5C9A" w:rsidP="00664AB1">
            <w:pPr>
              <w:pStyle w:val="ab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Возрастная категория</w:t>
            </w:r>
          </w:p>
        </w:tc>
        <w:tc>
          <w:tcPr>
            <w:tcW w:w="4530" w:type="dxa"/>
          </w:tcPr>
          <w:p w14:paraId="13B67377" w14:textId="77777777" w:rsidR="006D5C9A" w:rsidRDefault="006D5C9A" w:rsidP="00664AB1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678A8BC6" w14:textId="77777777" w:rsidTr="006D5C9A">
        <w:tc>
          <w:tcPr>
            <w:tcW w:w="704" w:type="dxa"/>
          </w:tcPr>
          <w:p w14:paraId="698C81E7" w14:textId="77777777" w:rsidR="006D5C9A" w:rsidRPr="00FA0E3B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071286" w14:textId="386A8567" w:rsidR="006D5C9A" w:rsidRDefault="006D5C9A" w:rsidP="00664AB1">
            <w:pPr>
              <w:pStyle w:val="ab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4530" w:type="dxa"/>
          </w:tcPr>
          <w:p w14:paraId="5E5E6D0E" w14:textId="77777777" w:rsidR="006D5C9A" w:rsidRDefault="006D5C9A" w:rsidP="00664AB1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4333A9D6" w14:textId="77777777" w:rsidTr="006D5C9A">
        <w:tc>
          <w:tcPr>
            <w:tcW w:w="704" w:type="dxa"/>
          </w:tcPr>
          <w:p w14:paraId="64F5F63A" w14:textId="77777777" w:rsidR="006D5C9A" w:rsidRPr="00FA0E3B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30B7C3" w14:textId="4E6071AE" w:rsidR="006D5C9A" w:rsidRPr="00FA0E3B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Эл. почта</w:t>
            </w:r>
          </w:p>
        </w:tc>
        <w:tc>
          <w:tcPr>
            <w:tcW w:w="4530" w:type="dxa"/>
          </w:tcPr>
          <w:p w14:paraId="2706994B" w14:textId="77777777" w:rsidR="006D5C9A" w:rsidRDefault="006D5C9A" w:rsidP="00664AB1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178A9642" w14:textId="77777777" w:rsidTr="006D5C9A">
        <w:tc>
          <w:tcPr>
            <w:tcW w:w="704" w:type="dxa"/>
          </w:tcPr>
          <w:p w14:paraId="0D3D61A9" w14:textId="77777777" w:rsidR="006D5C9A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D161F1" w14:textId="4AF3FCFD" w:rsidR="006D5C9A" w:rsidRPr="00FA0E3B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 </w:t>
            </w:r>
          </w:p>
        </w:tc>
        <w:tc>
          <w:tcPr>
            <w:tcW w:w="4530" w:type="dxa"/>
          </w:tcPr>
          <w:p w14:paraId="1EA76997" w14:textId="77777777" w:rsidR="006D5C9A" w:rsidRDefault="006D5C9A" w:rsidP="00664AB1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  <w:tr w:rsidR="006D5C9A" w14:paraId="109FAD97" w14:textId="77777777" w:rsidTr="006D5C9A">
        <w:tc>
          <w:tcPr>
            <w:tcW w:w="704" w:type="dxa"/>
          </w:tcPr>
          <w:p w14:paraId="32D5C67E" w14:textId="77777777" w:rsidR="006D5C9A" w:rsidRDefault="006D5C9A" w:rsidP="006D5C9A">
            <w:pPr>
              <w:pStyle w:val="ab"/>
              <w:numPr>
                <w:ilvl w:val="0"/>
                <w:numId w:val="11"/>
              </w:numPr>
              <w:ind w:hanging="6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2EE5D2" w14:textId="06D84B84" w:rsidR="006D5C9A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ка на питание </w:t>
            </w:r>
          </w:p>
          <w:p w14:paraId="70CBF087" w14:textId="0E336ED0" w:rsidR="006D5C9A" w:rsidRPr="00FA0E3B" w:rsidRDefault="006D5C9A" w:rsidP="00664AB1">
            <w:pPr>
              <w:pStyle w:val="ab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если «да», то количество человек)</w:t>
            </w:r>
          </w:p>
        </w:tc>
        <w:tc>
          <w:tcPr>
            <w:tcW w:w="4530" w:type="dxa"/>
          </w:tcPr>
          <w:p w14:paraId="5AD74C87" w14:textId="77777777" w:rsidR="006D5C9A" w:rsidRDefault="006D5C9A" w:rsidP="00664AB1">
            <w:pPr>
              <w:pStyle w:val="ab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tt-RU"/>
              </w:rPr>
            </w:pPr>
          </w:p>
        </w:tc>
      </w:tr>
    </w:tbl>
    <w:p w14:paraId="595B6DE2" w14:textId="77777777" w:rsidR="00664AB1" w:rsidRPr="00FA0E3B" w:rsidRDefault="00664AB1" w:rsidP="00822C32">
      <w:pPr>
        <w:pStyle w:val="ab"/>
        <w:jc w:val="center"/>
        <w:rPr>
          <w:rFonts w:ascii="Liberation Serif" w:hAnsi="Liberation Serif" w:cs="Liberation Serif"/>
          <w:bCs/>
          <w:sz w:val="24"/>
          <w:szCs w:val="24"/>
          <w:lang w:val="tt-RU"/>
        </w:rPr>
      </w:pPr>
    </w:p>
    <w:p w14:paraId="0B451FA9" w14:textId="05FDEF79" w:rsidR="0048475E" w:rsidRPr="00FA0E3B" w:rsidRDefault="006D5C9A" w:rsidP="005735B1">
      <w:pPr>
        <w:pStyle w:val="ab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грамма выступления</w:t>
      </w:r>
    </w:p>
    <w:p w14:paraId="75DC4EE3" w14:textId="77777777" w:rsidR="0050379F" w:rsidRPr="00FA0E3B" w:rsidRDefault="0050379F" w:rsidP="005735B1">
      <w:pPr>
        <w:pStyle w:val="ab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066"/>
        <w:gridCol w:w="2578"/>
        <w:gridCol w:w="2483"/>
        <w:gridCol w:w="2053"/>
      </w:tblGrid>
      <w:tr w:rsidR="0048475E" w:rsidRPr="00FA0E3B" w14:paraId="0214FC59" w14:textId="77777777" w:rsidTr="005735B1">
        <w:tc>
          <w:tcPr>
            <w:tcW w:w="2066" w:type="dxa"/>
          </w:tcPr>
          <w:p w14:paraId="1FCB5905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Название номера</w:t>
            </w:r>
          </w:p>
        </w:tc>
        <w:tc>
          <w:tcPr>
            <w:tcW w:w="2578" w:type="dxa"/>
          </w:tcPr>
          <w:p w14:paraId="5722E6B6" w14:textId="77777777" w:rsidR="009C7C7F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 xml:space="preserve">Автор </w:t>
            </w:r>
          </w:p>
          <w:p w14:paraId="70F9C269" w14:textId="77777777" w:rsidR="0048475E" w:rsidRPr="00FA0E3B" w:rsidRDefault="009C7C7F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(М</w:t>
            </w:r>
            <w:r w:rsidR="0048475E" w:rsidRPr="00FA0E3B">
              <w:rPr>
                <w:rFonts w:ascii="Liberation Serif" w:hAnsi="Liberation Serif" w:cs="Liberation Serif"/>
                <w:sz w:val="24"/>
                <w:szCs w:val="24"/>
              </w:rPr>
              <w:t>узык</w:t>
            </w: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а,</w:t>
            </w:r>
            <w:r w:rsidR="0048475E" w:rsidRPr="00FA0E3B">
              <w:rPr>
                <w:rFonts w:ascii="Liberation Serif" w:hAnsi="Liberation Serif" w:cs="Liberation Serif"/>
                <w:sz w:val="24"/>
                <w:szCs w:val="24"/>
              </w:rPr>
              <w:t xml:space="preserve"> слов</w:t>
            </w: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а)</w:t>
            </w:r>
          </w:p>
        </w:tc>
        <w:tc>
          <w:tcPr>
            <w:tcW w:w="2483" w:type="dxa"/>
          </w:tcPr>
          <w:p w14:paraId="38A41E5F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Продолжительность</w:t>
            </w:r>
          </w:p>
        </w:tc>
        <w:tc>
          <w:tcPr>
            <w:tcW w:w="2053" w:type="dxa"/>
          </w:tcPr>
          <w:p w14:paraId="0B2DEF77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3B">
              <w:rPr>
                <w:rFonts w:ascii="Liberation Serif" w:hAnsi="Liberation Serif" w:cs="Liberation Serif"/>
                <w:sz w:val="24"/>
                <w:szCs w:val="24"/>
              </w:rPr>
              <w:t>Кол-во участников</w:t>
            </w:r>
          </w:p>
          <w:p w14:paraId="7C48709C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475E" w:rsidRPr="00FA0E3B" w14:paraId="51689594" w14:textId="77777777" w:rsidTr="005735B1">
        <w:tc>
          <w:tcPr>
            <w:tcW w:w="2066" w:type="dxa"/>
          </w:tcPr>
          <w:p w14:paraId="7A21968E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78" w:type="dxa"/>
          </w:tcPr>
          <w:p w14:paraId="7599B694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4FE3963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7EC5AEA" w14:textId="77777777" w:rsidR="0048475E" w:rsidRPr="00FA0E3B" w:rsidRDefault="0048475E" w:rsidP="005735B1">
            <w:pPr>
              <w:pStyle w:val="ab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475E" w:rsidRPr="00FA0E3B" w14:paraId="54260BD8" w14:textId="77777777" w:rsidTr="005735B1">
        <w:tc>
          <w:tcPr>
            <w:tcW w:w="2066" w:type="dxa"/>
          </w:tcPr>
          <w:p w14:paraId="343F2F0D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78" w:type="dxa"/>
          </w:tcPr>
          <w:p w14:paraId="76FCC8DB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AB2702B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3" w:type="dxa"/>
          </w:tcPr>
          <w:p w14:paraId="0A861025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475E" w:rsidRPr="00FA0E3B" w14:paraId="6DE5A18C" w14:textId="77777777" w:rsidTr="005735B1">
        <w:tc>
          <w:tcPr>
            <w:tcW w:w="2066" w:type="dxa"/>
          </w:tcPr>
          <w:p w14:paraId="52A14458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78" w:type="dxa"/>
          </w:tcPr>
          <w:p w14:paraId="0FC7CCDF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F0B45DF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E848B6C" w14:textId="77777777" w:rsidR="0048475E" w:rsidRPr="00FA0E3B" w:rsidRDefault="0048475E" w:rsidP="005735B1">
            <w:pPr>
              <w:pStyle w:val="ab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D7366AE" w14:textId="77777777" w:rsidR="0050379F" w:rsidRPr="00FA0E3B" w:rsidRDefault="0050379F" w:rsidP="005735B1">
      <w:pPr>
        <w:pStyle w:val="ab"/>
        <w:rPr>
          <w:rFonts w:ascii="Liberation Serif" w:hAnsi="Liberation Serif" w:cs="Liberation Serif"/>
          <w:sz w:val="24"/>
          <w:szCs w:val="24"/>
        </w:rPr>
      </w:pPr>
      <w:r w:rsidRPr="00FA0E3B">
        <w:rPr>
          <w:rFonts w:ascii="Liberation Serif" w:hAnsi="Liberation Serif" w:cs="Liberation Serif"/>
          <w:sz w:val="24"/>
          <w:szCs w:val="24"/>
        </w:rPr>
        <w:t> </w:t>
      </w:r>
    </w:p>
    <w:p w14:paraId="6F36ED8F" w14:textId="77777777" w:rsidR="0050379F" w:rsidRPr="006D5C9A" w:rsidRDefault="0050379F" w:rsidP="005735B1">
      <w:pPr>
        <w:pStyle w:val="ab"/>
        <w:rPr>
          <w:rFonts w:ascii="Liberation Serif" w:hAnsi="Liberation Serif" w:cs="Liberation Serif"/>
          <w:b/>
          <w:bCs/>
          <w:sz w:val="24"/>
          <w:szCs w:val="24"/>
        </w:rPr>
      </w:pPr>
    </w:p>
    <w:bookmarkEnd w:id="0"/>
    <w:p w14:paraId="29448AAD" w14:textId="0BC970AA" w:rsidR="00E75A27" w:rsidRPr="006D5C9A" w:rsidRDefault="006D5C9A" w:rsidP="005735B1">
      <w:pPr>
        <w:pStyle w:val="ab"/>
        <w:rPr>
          <w:rFonts w:ascii="Liberation Serif" w:hAnsi="Liberation Serif" w:cs="Liberation Serif"/>
          <w:b/>
          <w:bCs/>
          <w:sz w:val="24"/>
          <w:szCs w:val="24"/>
        </w:rPr>
      </w:pPr>
      <w:r w:rsidRPr="006D5C9A">
        <w:rPr>
          <w:rFonts w:ascii="Liberation Serif" w:hAnsi="Liberation Serif" w:cs="Liberation Serif"/>
          <w:b/>
          <w:bCs/>
          <w:sz w:val="24"/>
          <w:szCs w:val="24"/>
        </w:rPr>
        <w:t xml:space="preserve">*Сведения об участниках (включая ФИО руководителя, названия учреждения и населенного пункта) заносится в дипломы «Лауреатов» на основании </w:t>
      </w:r>
      <w:r>
        <w:rPr>
          <w:rFonts w:ascii="Liberation Serif" w:hAnsi="Liberation Serif" w:cs="Liberation Serif"/>
          <w:b/>
          <w:bCs/>
          <w:sz w:val="24"/>
          <w:szCs w:val="24"/>
        </w:rPr>
        <w:t>З</w:t>
      </w:r>
      <w:r w:rsidRPr="006D5C9A">
        <w:rPr>
          <w:rFonts w:ascii="Liberation Serif" w:hAnsi="Liberation Serif" w:cs="Liberation Serif"/>
          <w:b/>
          <w:bCs/>
          <w:sz w:val="24"/>
          <w:szCs w:val="24"/>
        </w:rPr>
        <w:t>аявки</w:t>
      </w:r>
    </w:p>
    <w:p w14:paraId="04F17ECE" w14:textId="1F9C8257" w:rsidR="006D5C9A" w:rsidRDefault="006D5C9A" w:rsidP="005735B1">
      <w:pPr>
        <w:pStyle w:val="ab"/>
        <w:rPr>
          <w:rFonts w:ascii="Liberation Serif" w:hAnsi="Liberation Serif" w:cs="Liberation Serif"/>
          <w:sz w:val="24"/>
          <w:szCs w:val="24"/>
        </w:rPr>
      </w:pPr>
    </w:p>
    <w:p w14:paraId="1B33F7E8" w14:textId="77777777" w:rsidR="006D5C9A" w:rsidRDefault="006D5C9A" w:rsidP="005735B1">
      <w:pPr>
        <w:pStyle w:val="ab"/>
        <w:rPr>
          <w:rFonts w:ascii="Liberation Serif" w:hAnsi="Liberation Serif" w:cs="Liberation Serif"/>
          <w:sz w:val="24"/>
          <w:szCs w:val="24"/>
        </w:rPr>
      </w:pPr>
    </w:p>
    <w:p w14:paraId="524103F8" w14:textId="50A9BFE8" w:rsidR="006D5C9A" w:rsidRDefault="006D5C9A" w:rsidP="005735B1">
      <w:pPr>
        <w:pStyle w:val="ab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уководитель коллектива           ________________            _____________________</w:t>
      </w:r>
    </w:p>
    <w:p w14:paraId="3B982890" w14:textId="04B19C6E" w:rsidR="006D5C9A" w:rsidRDefault="006D5C9A" w:rsidP="005735B1">
      <w:pPr>
        <w:pStyle w:val="ab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</w:t>
      </w:r>
      <w:r w:rsidRPr="006D5C9A">
        <w:rPr>
          <w:rFonts w:ascii="Liberation Serif" w:hAnsi="Liberation Serif" w:cs="Liberation Serif"/>
          <w:sz w:val="20"/>
          <w:szCs w:val="20"/>
        </w:rPr>
        <w:t xml:space="preserve">Подпись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Р</w:t>
      </w:r>
      <w:r w:rsidRPr="006D5C9A">
        <w:rPr>
          <w:rFonts w:ascii="Liberation Serif" w:hAnsi="Liberation Serif" w:cs="Liberation Serif"/>
          <w:sz w:val="20"/>
          <w:szCs w:val="20"/>
        </w:rPr>
        <w:t>асшифровка</w:t>
      </w:r>
    </w:p>
    <w:p w14:paraId="2CCACC9A" w14:textId="7B1802F6" w:rsidR="006D5C9A" w:rsidRDefault="006D5C9A" w:rsidP="005735B1">
      <w:pPr>
        <w:pStyle w:val="ab"/>
        <w:rPr>
          <w:rFonts w:ascii="Liberation Serif" w:hAnsi="Liberation Serif" w:cs="Liberation Serif"/>
          <w:sz w:val="20"/>
          <w:szCs w:val="20"/>
        </w:rPr>
      </w:pPr>
    </w:p>
    <w:p w14:paraId="6336A175" w14:textId="41DCFCB7" w:rsidR="006D5C9A" w:rsidRDefault="006D5C9A" w:rsidP="005735B1">
      <w:pPr>
        <w:pStyle w:val="ab"/>
        <w:rPr>
          <w:rFonts w:ascii="Liberation Serif" w:hAnsi="Liberation Serif" w:cs="Liberation Serif"/>
          <w:sz w:val="20"/>
          <w:szCs w:val="20"/>
        </w:rPr>
      </w:pPr>
    </w:p>
    <w:p w14:paraId="55D7D1F2" w14:textId="539E061B" w:rsidR="006D5C9A" w:rsidRDefault="006D5C9A" w:rsidP="005735B1">
      <w:pPr>
        <w:pStyle w:val="ab"/>
        <w:rPr>
          <w:rFonts w:ascii="Liberation Serif" w:hAnsi="Liberation Serif" w:cs="Liberation Serif"/>
          <w:sz w:val="20"/>
          <w:szCs w:val="20"/>
        </w:rPr>
      </w:pPr>
    </w:p>
    <w:p w14:paraId="705D27CD" w14:textId="40CCD630" w:rsidR="006D5C9A" w:rsidRDefault="006D5C9A" w:rsidP="005735B1">
      <w:pPr>
        <w:pStyle w:val="ab"/>
        <w:rPr>
          <w:rFonts w:ascii="Liberation Serif" w:hAnsi="Liberation Serif" w:cs="Liberation Serif"/>
          <w:sz w:val="20"/>
          <w:szCs w:val="20"/>
        </w:rPr>
      </w:pPr>
    </w:p>
    <w:p w14:paraId="0D41CCE0" w14:textId="0D6AAE34" w:rsidR="006D5C9A" w:rsidRPr="006D5C9A" w:rsidRDefault="006D5C9A" w:rsidP="006D5C9A">
      <w:pPr>
        <w:pStyle w:val="ab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Дата подачи заявки «_______» ____________ 2023 г.</w:t>
      </w:r>
    </w:p>
    <w:sectPr w:rsidR="006D5C9A" w:rsidRPr="006D5C9A" w:rsidSect="00CD4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E9CE" w14:textId="77777777" w:rsidR="001F649C" w:rsidRDefault="001F649C" w:rsidP="002046E4">
      <w:pPr>
        <w:spacing w:after="0" w:line="240" w:lineRule="auto"/>
      </w:pPr>
      <w:r>
        <w:separator/>
      </w:r>
    </w:p>
  </w:endnote>
  <w:endnote w:type="continuationSeparator" w:id="0">
    <w:p w14:paraId="58113AE7" w14:textId="77777777" w:rsidR="001F649C" w:rsidRDefault="001F649C" w:rsidP="0020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B947" w14:textId="77777777" w:rsidR="001F649C" w:rsidRDefault="001F649C" w:rsidP="002046E4">
      <w:pPr>
        <w:spacing w:after="0" w:line="240" w:lineRule="auto"/>
      </w:pPr>
      <w:r>
        <w:separator/>
      </w:r>
    </w:p>
  </w:footnote>
  <w:footnote w:type="continuationSeparator" w:id="0">
    <w:p w14:paraId="24CC9F6C" w14:textId="77777777" w:rsidR="001F649C" w:rsidRDefault="001F649C" w:rsidP="0020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2E7"/>
    <w:multiLevelType w:val="hybridMultilevel"/>
    <w:tmpl w:val="890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B72"/>
    <w:multiLevelType w:val="hybridMultilevel"/>
    <w:tmpl w:val="91DC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304"/>
    <w:multiLevelType w:val="hybridMultilevel"/>
    <w:tmpl w:val="0098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4963"/>
    <w:multiLevelType w:val="hybridMultilevel"/>
    <w:tmpl w:val="3E6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6C1"/>
    <w:multiLevelType w:val="hybridMultilevel"/>
    <w:tmpl w:val="76AC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D23"/>
    <w:multiLevelType w:val="hybridMultilevel"/>
    <w:tmpl w:val="0ACA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3851"/>
    <w:multiLevelType w:val="hybridMultilevel"/>
    <w:tmpl w:val="560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14ACD"/>
    <w:multiLevelType w:val="hybridMultilevel"/>
    <w:tmpl w:val="14C6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35A65"/>
    <w:multiLevelType w:val="hybridMultilevel"/>
    <w:tmpl w:val="4EF0B7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8666CC"/>
    <w:multiLevelType w:val="hybridMultilevel"/>
    <w:tmpl w:val="CD38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A1EF1"/>
    <w:multiLevelType w:val="hybridMultilevel"/>
    <w:tmpl w:val="ECEA9424"/>
    <w:lvl w:ilvl="0" w:tplc="43B4A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2877356">
    <w:abstractNumId w:val="8"/>
  </w:num>
  <w:num w:numId="2" w16cid:durableId="2124495931">
    <w:abstractNumId w:val="10"/>
  </w:num>
  <w:num w:numId="3" w16cid:durableId="388114137">
    <w:abstractNumId w:val="0"/>
  </w:num>
  <w:num w:numId="4" w16cid:durableId="220217954">
    <w:abstractNumId w:val="9"/>
  </w:num>
  <w:num w:numId="5" w16cid:durableId="572279194">
    <w:abstractNumId w:val="4"/>
  </w:num>
  <w:num w:numId="6" w16cid:durableId="1799491115">
    <w:abstractNumId w:val="2"/>
  </w:num>
  <w:num w:numId="7" w16cid:durableId="1595019130">
    <w:abstractNumId w:val="6"/>
  </w:num>
  <w:num w:numId="8" w16cid:durableId="791483709">
    <w:abstractNumId w:val="5"/>
  </w:num>
  <w:num w:numId="9" w16cid:durableId="1073695511">
    <w:abstractNumId w:val="7"/>
  </w:num>
  <w:num w:numId="10" w16cid:durableId="1330869442">
    <w:abstractNumId w:val="1"/>
  </w:num>
  <w:num w:numId="11" w16cid:durableId="381248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9F"/>
    <w:rsid w:val="00023B6D"/>
    <w:rsid w:val="000829A1"/>
    <w:rsid w:val="00095398"/>
    <w:rsid w:val="001A5F63"/>
    <w:rsid w:val="001B7393"/>
    <w:rsid w:val="001F649C"/>
    <w:rsid w:val="002046E4"/>
    <w:rsid w:val="00212CE9"/>
    <w:rsid w:val="002208D5"/>
    <w:rsid w:val="00231723"/>
    <w:rsid w:val="00247783"/>
    <w:rsid w:val="00256885"/>
    <w:rsid w:val="002B0147"/>
    <w:rsid w:val="002D4026"/>
    <w:rsid w:val="002E579D"/>
    <w:rsid w:val="003369BB"/>
    <w:rsid w:val="00343615"/>
    <w:rsid w:val="0038546B"/>
    <w:rsid w:val="00394F5B"/>
    <w:rsid w:val="003E6C5F"/>
    <w:rsid w:val="003F0A6A"/>
    <w:rsid w:val="003F7893"/>
    <w:rsid w:val="00426960"/>
    <w:rsid w:val="00435FF9"/>
    <w:rsid w:val="00453866"/>
    <w:rsid w:val="00466B68"/>
    <w:rsid w:val="0047138A"/>
    <w:rsid w:val="0048475E"/>
    <w:rsid w:val="004B2283"/>
    <w:rsid w:val="004E0BA3"/>
    <w:rsid w:val="004E5116"/>
    <w:rsid w:val="0050379F"/>
    <w:rsid w:val="005735B1"/>
    <w:rsid w:val="00644B7C"/>
    <w:rsid w:val="006508F9"/>
    <w:rsid w:val="00664AB1"/>
    <w:rsid w:val="006B44D9"/>
    <w:rsid w:val="006D5C9A"/>
    <w:rsid w:val="006D7AF7"/>
    <w:rsid w:val="00734922"/>
    <w:rsid w:val="00787600"/>
    <w:rsid w:val="007A1839"/>
    <w:rsid w:val="00822C32"/>
    <w:rsid w:val="008768BD"/>
    <w:rsid w:val="008A2427"/>
    <w:rsid w:val="008C632E"/>
    <w:rsid w:val="008D1157"/>
    <w:rsid w:val="008E2373"/>
    <w:rsid w:val="009C7C7F"/>
    <w:rsid w:val="009D4D3D"/>
    <w:rsid w:val="00A270D0"/>
    <w:rsid w:val="00A35E47"/>
    <w:rsid w:val="00A6062C"/>
    <w:rsid w:val="00A6451A"/>
    <w:rsid w:val="00A9382C"/>
    <w:rsid w:val="00B46A8C"/>
    <w:rsid w:val="00B531D7"/>
    <w:rsid w:val="00C120B9"/>
    <w:rsid w:val="00D07309"/>
    <w:rsid w:val="00D87131"/>
    <w:rsid w:val="00DB4600"/>
    <w:rsid w:val="00DD74B6"/>
    <w:rsid w:val="00E75A27"/>
    <w:rsid w:val="00E82F7D"/>
    <w:rsid w:val="00ED2303"/>
    <w:rsid w:val="00EF2C29"/>
    <w:rsid w:val="00EF79C8"/>
    <w:rsid w:val="00F00E24"/>
    <w:rsid w:val="00FA0E3B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69B3"/>
  <w15:docId w15:val="{60F96EBD-8D33-4B14-B7C4-24E02177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79F"/>
    <w:pPr>
      <w:spacing w:after="160" w:line="259" w:lineRule="auto"/>
    </w:pPr>
  </w:style>
  <w:style w:type="paragraph" w:styleId="1">
    <w:name w:val="heading 1"/>
    <w:basedOn w:val="a"/>
    <w:link w:val="10"/>
    <w:qFormat/>
    <w:rsid w:val="00484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9F"/>
    <w:pPr>
      <w:ind w:left="720"/>
      <w:contextualSpacing/>
    </w:pPr>
  </w:style>
  <w:style w:type="table" w:styleId="a4">
    <w:name w:val="Table Grid"/>
    <w:basedOn w:val="a1"/>
    <w:uiPriority w:val="59"/>
    <w:rsid w:val="0050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379F"/>
    <w:rPr>
      <w:color w:val="0000FF" w:themeColor="hyperlink"/>
      <w:u w:val="single"/>
    </w:rPr>
  </w:style>
  <w:style w:type="paragraph" w:styleId="a6">
    <w:name w:val="Normal (Web)"/>
    <w:basedOn w:val="a"/>
    <w:rsid w:val="0050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46E4"/>
  </w:style>
  <w:style w:type="paragraph" w:styleId="a9">
    <w:name w:val="footer"/>
    <w:basedOn w:val="a"/>
    <w:link w:val="aa"/>
    <w:uiPriority w:val="99"/>
    <w:semiHidden/>
    <w:unhideWhenUsed/>
    <w:rsid w:val="002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6E4"/>
  </w:style>
  <w:style w:type="character" w:customStyle="1" w:styleId="10">
    <w:name w:val="Заголовок 1 Знак"/>
    <w:basedOn w:val="a0"/>
    <w:link w:val="1"/>
    <w:rsid w:val="00484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5735B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E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5116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2208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styleId="ae">
    <w:name w:val="Unresolved Mention"/>
    <w:basedOn w:val="a0"/>
    <w:uiPriority w:val="99"/>
    <w:semiHidden/>
    <w:unhideWhenUsed/>
    <w:rsid w:val="00D0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FDDD-EB6D-4DA8-AA45-BD42908C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User</cp:lastModifiedBy>
  <cp:revision>6</cp:revision>
  <cp:lastPrinted>2023-03-15T11:19:00Z</cp:lastPrinted>
  <dcterms:created xsi:type="dcterms:W3CDTF">2023-03-09T12:09:00Z</dcterms:created>
  <dcterms:modified xsi:type="dcterms:W3CDTF">2023-03-15T11:38:00Z</dcterms:modified>
</cp:coreProperties>
</file>